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58" w:after="0"/>
        <w:ind w:left="0" w:right="28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WOMEN EMPOWERMENT</w:t>
      </w:r>
    </w:p>
    <w:p>
      <w:pPr>
        <w:autoSpaceDN w:val="0"/>
        <w:autoSpaceDE w:val="0"/>
        <w:widowControl/>
        <w:spacing w:line="332" w:lineRule="exact" w:before="0" w:after="0"/>
        <w:ind w:left="0" w:right="3240" w:firstLine="0"/>
        <w:jc w:val="right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37 OF 2024</w:t>
      </w:r>
    </w:p>
    <w:p>
      <w:pPr>
        <w:autoSpaceDN w:val="0"/>
        <w:autoSpaceDE w:val="0"/>
        <w:widowControl/>
        <w:spacing w:line="238" w:lineRule="auto" w:before="902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2nd of  July, 2024]</w:t>
      </w:r>
    </w:p>
    <w:p>
      <w:pPr>
        <w:autoSpaceDN w:val="0"/>
        <w:autoSpaceDE w:val="0"/>
        <w:widowControl/>
        <w:spacing w:line="235" w:lineRule="auto" w:before="4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ly 05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5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35" w:lineRule="auto" w:before="252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2nd of July, 2024]</w:t>
      </w:r>
    </w:p>
    <w:p>
      <w:pPr>
        <w:autoSpaceDN w:val="0"/>
        <w:autoSpaceDE w:val="0"/>
        <w:widowControl/>
        <w:spacing w:line="238" w:lineRule="auto" w:before="29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49/2023</w:t>
      </w:r>
    </w:p>
    <w:p>
      <w:pPr>
        <w:autoSpaceDN w:val="0"/>
        <w:autoSpaceDE w:val="0"/>
        <w:widowControl/>
        <w:spacing w:line="238" w:lineRule="auto" w:before="292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OWER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38" w:lineRule="auto" w:before="86" w:after="24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ORMUL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MPLEMENT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LIC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N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DVANCEMENT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POWERMEN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M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9" w:lineRule="auto" w:before="16" w:after="44"/>
        <w:ind w:left="1676" w:right="2782" w:firstLine="2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STABLISHED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KE 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PPOI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MBUD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ESTABLISH</w:t>
      </w:r>
      <w:r>
        <w:rPr>
          <w:rFonts w:ascii="Times" w:hAnsi="Times" w:eastAsia="Times"/>
          <w:b w:val="0"/>
          <w:i w:val="0"/>
          <w:color w:val="221F1F"/>
          <w:sz w:val="14"/>
        </w:rPr>
        <w:t>MECHANISM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2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O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ROVID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TTER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ONNECTED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REWITH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R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CIDENTIAL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29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Universal Declaration of Human Rights </w:t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autoSpaceDE w:val="0"/>
        <w:widowControl/>
        <w:spacing w:line="264" w:lineRule="auto" w:before="3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firms the principle of non-discrimination and proclai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ll human beings are born free and equal in dignit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nd entitled to all rights and freedoms without </w:t>
      </w:r>
      <w:r>
        <w:rPr>
          <w:rFonts w:ascii="Times" w:hAnsi="Times" w:eastAsia="Times"/>
          <w:b w:val="0"/>
          <w:i w:val="0"/>
          <w:color w:val="221F1F"/>
          <w:sz w:val="20"/>
        </w:rPr>
        <w:t>distinction, including distinctions based on gender:</w:t>
      </w:r>
    </w:p>
    <w:p>
      <w:pPr>
        <w:autoSpaceDN w:val="0"/>
        <w:autoSpaceDE w:val="0"/>
        <w:widowControl/>
        <w:spacing w:line="264" w:lineRule="auto" w:before="29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nstitution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ublic of Sri Lanka recognizes special provisions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Law, subordinate legislation or executive ac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advancement of women:</w:t>
      </w:r>
    </w:p>
    <w:p>
      <w:pPr>
        <w:autoSpaceDN w:val="0"/>
        <w:autoSpaceDE w:val="0"/>
        <w:widowControl/>
        <w:spacing w:line="262" w:lineRule="auto" w:before="29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establishment of the National Women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perating at national level, will serve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mechanism for ensuring the empowerment of </w:t>
      </w:r>
      <w:r>
        <w:rPr>
          <w:rFonts w:ascii="Times" w:hAnsi="Times" w:eastAsia="Times"/>
          <w:b w:val="0"/>
          <w:i w:val="0"/>
          <w:color w:val="221F1F"/>
          <w:sz w:val="20"/>
        </w:rPr>
        <w:t>women:</w:t>
      </w:r>
    </w:p>
    <w:p>
      <w:pPr>
        <w:autoSpaceDN w:val="0"/>
        <w:autoSpaceDE w:val="0"/>
        <w:widowControl/>
        <w:spacing w:line="245" w:lineRule="auto" w:before="262" w:after="19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3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is Act may be cited as the Women Empower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37 of 2024.</w:t>
            </w:r>
          </w:p>
          <w:p>
            <w:pPr>
              <w:autoSpaceDN w:val="0"/>
              <w:autoSpaceDE w:val="0"/>
              <w:widowControl/>
              <w:spacing w:line="238" w:lineRule="auto" w:before="266" w:after="0"/>
              <w:ind w:left="9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is Act shall be -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35" w:lineRule="auto" w:before="54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provisions for the advance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owerment of women by introduc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to secure women’s rights subje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e Constitution;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troduce mechanisms to give eff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 undertaken by the Government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n relation to women in term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on the Elimination of All fo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Against Women, and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licable laws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8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 and implement the national polic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vancement and empowerment of women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ly interventions at all levels across all sec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veloping a framework to facilitate and en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owerment of women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tect women from all forms of discrimi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sed on gender and sexual orientation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8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steps to prevent discrimin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ginalization, sexual harassment and viol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women and to strengthen the measure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secution and punishment of acts or omis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hereto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for law reforms as a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iority, in order to provide for the preven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against women, and empower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women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the realization of, and ensure equa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justice for women and take measures to en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far as possible, women’s participation in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and mechanisms connecte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 of justice and the equ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12" w:val="left"/>
        </w:tabs>
        <w:autoSpaceDE w:val="0"/>
        <w:widowControl/>
        <w:spacing w:line="247" w:lineRule="auto" w:before="0" w:after="0"/>
        <w:ind w:left="294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18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45" w:lineRule="auto" w:before="222" w:after="144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 of women in decision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s and positions at every level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economic empowerment having special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6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van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men’s rights</w:t>
            </w:r>
          </w:p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s to women with disabilitie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public education programmes rela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ll aspects of empowerment of women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and revision of laws and procedures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 of ensuring equal salaries between m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omen engaged in employment with eq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ue,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204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woman shall be entitled to women’s righ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women shall be denied of such right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6" w:after="0"/>
        <w:ind w:left="0" w:right="48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04" w:after="144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9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and know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the National Commiss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 (hereinafter referred to as the “Commission”)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men</w:t>
            </w:r>
          </w:p>
        </w:tc>
      </w:tr>
    </w:tbl>
    <w:p>
      <w:pPr>
        <w:autoSpaceDN w:val="0"/>
        <w:autoSpaceDE w:val="0"/>
        <w:widowControl/>
        <w:spacing w:line="245" w:lineRule="auto" w:before="26" w:after="144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, subject to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bsection (2), seven members to the Commission of wh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mum five members shall be women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</w:tr>
    </w:tbl>
    <w:p>
      <w:pPr>
        <w:autoSpaceDN w:val="0"/>
        <w:autoSpaceDE w:val="0"/>
        <w:widowControl/>
        <w:spacing w:line="238" w:lineRule="auto" w:before="144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President shall obtain recommendations –</w:t>
      </w:r>
    </w:p>
    <w:p>
      <w:pPr>
        <w:autoSpaceDN w:val="0"/>
        <w:tabs>
          <w:tab w:pos="2296" w:val="left"/>
        </w:tabs>
        <w:autoSpaceDE w:val="0"/>
        <w:widowControl/>
        <w:spacing w:line="245" w:lineRule="auto" w:before="204" w:after="0"/>
        <w:ind w:left="1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rom the Constitutional Council for appoin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ve members of the Commission; and</w:t>
      </w:r>
    </w:p>
    <w:p>
      <w:pPr>
        <w:autoSpaceDN w:val="0"/>
        <w:autoSpaceDE w:val="0"/>
        <w:widowControl/>
        <w:spacing w:line="235" w:lineRule="auto" w:before="222" w:after="0"/>
        <w:ind w:left="19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rom the Women Caucus of Parliament appointed</w:t>
      </w:r>
    </w:p>
    <w:p>
      <w:pPr>
        <w:autoSpaceDN w:val="0"/>
        <w:autoSpaceDE w:val="0"/>
        <w:widowControl/>
        <w:spacing w:line="235" w:lineRule="auto" w:before="26" w:after="0"/>
        <w:ind w:left="0" w:right="2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Speaker, for appointing two members of</w:t>
      </w:r>
    </w:p>
    <w:p>
      <w:pPr>
        <w:autoSpaceDN w:val="0"/>
        <w:autoSpaceDE w:val="0"/>
        <w:widowControl/>
        <w:spacing w:line="238" w:lineRule="auto" w:before="32" w:after="0"/>
        <w:ind w:left="0" w:right="53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62" w:lineRule="auto" w:before="24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nstitutional Council and the Women Cauc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liament, in making their recommendation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shall have due regard to 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and shall make such recommendation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persons having distinguished themselv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life with proven knowledge, experi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in the fields of law or legislation, trade unionis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 administration,  economic develop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, education, empowerment of women or hav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d to increase the employment potential of women.</w:t>
      </w:r>
    </w:p>
    <w:p>
      <w:pPr>
        <w:autoSpaceDN w:val="0"/>
        <w:autoSpaceDE w:val="0"/>
        <w:widowControl/>
        <w:spacing w:line="259" w:lineRule="auto" w:before="28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nstitutional Council and the Women Cauc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liament shall make recommendations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in one month from the date of coming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or from the date of occurrence of a vacancy in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ship of the Commission.</w:t>
      </w:r>
    </w:p>
    <w:p>
      <w:pPr>
        <w:autoSpaceDN w:val="0"/>
        <w:tabs>
          <w:tab w:pos="3042" w:val="left"/>
        </w:tabs>
        <w:autoSpaceDE w:val="0"/>
        <w:widowControl/>
        <w:spacing w:line="250" w:lineRule="auto" w:before="282" w:after="222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t least three members inclusive of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appointed as full time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3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6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exercise, perform and dis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powers, duties and functions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chieving the objects of this Act:-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quire into and investigate the infringement or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352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inent infringement of women’s righ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complaints in terms of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 II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8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vene in any proceedings relat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or imminent infringement of women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, pending before any Court,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mission of such Court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8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 National Policy on advance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owerment of women in terms of section 7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12" w:val="left"/>
        </w:tabs>
        <w:autoSpaceDE w:val="0"/>
        <w:widowControl/>
        <w:spacing w:line="250" w:lineRule="auto" w:before="0" w:after="0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tabs>
          <w:tab w:pos="2176" w:val="left"/>
        </w:tabs>
        <w:autoSpaceDE w:val="0"/>
        <w:widowControl/>
        <w:spacing w:line="269" w:lineRule="auto" w:before="25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 a framework in compli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olicy on advancement and empower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wom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and ensure empower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men (hereinafter referred to as the “framework”)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0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public inquiries in relatio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or imminent infringement of wome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ights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10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actions in any competent Court on its ow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tion in relation to the infringement or immi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ringement of women’s rights;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such steps as may be directed by a Super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by any other Court in respect of any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women’s rights referred to by that Court;</w:t>
      </w:r>
    </w:p>
    <w:p>
      <w:pPr>
        <w:autoSpaceDN w:val="0"/>
        <w:tabs>
          <w:tab w:pos="2176" w:val="left"/>
        </w:tabs>
        <w:autoSpaceDE w:val="0"/>
        <w:widowControl/>
        <w:spacing w:line="269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or call for any information or repor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for the purpose of performing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vested in the Commission under this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regulation made  thereunder;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08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e into, and investigate complaints with a vi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ing compliance with the provis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relating to women’s rights an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respect for and observance of wome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ights;</w:t>
      </w:r>
    </w:p>
    <w:p>
      <w:pPr>
        <w:autoSpaceDN w:val="0"/>
        <w:tabs>
          <w:tab w:pos="2176" w:val="left"/>
        </w:tabs>
        <w:autoSpaceDE w:val="0"/>
        <w:widowControl/>
        <w:spacing w:line="269" w:lineRule="auto" w:before="308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ise and interact with state institutions, bodi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in order to foster common polic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s and to promote co-operation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handling of complaints by the Commission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31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 regional and provincial offic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52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 take and hold any property movab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by virtue of any purchase, grant, gif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and to sell, mortgage, lease, grant, conv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se, assign, exchange, dispose of an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vable or immovable property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4" w:after="0"/>
        <w:ind w:left="30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programmes to create awarenes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seminate information regarding women’s righ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ternationally accepted norms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>women’s rights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fer any women subject to discriminatio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ion in accordance with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after provided, either on receiv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aint on such discrimin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its 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tion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commendations to the Government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–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7" w:lineRule="auto" w:before="264" w:after="8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measures to be taken to ensure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mestic laws and policies and administra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actice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9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ly accepted norms and standa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women’s rights; and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2" w:lineRule="auto" w:before="264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ormulation of regulation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legislation and administr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 and procedures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ng promoting, protect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lfilling women’s rights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ess the impact of legislation, polic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s on the women’s rights and to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to the relevant bodies in ord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co-ordination among the bodies handl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aints of women subject to discrimin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iole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12" w:val="left"/>
        </w:tabs>
        <w:autoSpaceDE w:val="0"/>
        <w:widowControl/>
        <w:spacing w:line="247" w:lineRule="auto" w:before="0" w:after="0"/>
        <w:ind w:left="294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18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steps to ensure equality and protec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of different categories and status iden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egulations made under this Act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 and evaluate the adherence by priv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nd other non-state institutions to polic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actices in so far as those polic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es relates  to women’s right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take research in furtherance of the promo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tection of women’s rights and to promo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eness and provide education regarding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women’s right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grants, gifts or donations whether from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foreign sources:</w:t>
      </w:r>
    </w:p>
    <w:p>
      <w:pPr>
        <w:autoSpaceDN w:val="0"/>
        <w:autoSpaceDE w:val="0"/>
        <w:widowControl/>
        <w:spacing w:line="245" w:lineRule="auto" w:before="230" w:after="0"/>
        <w:ind w:left="2156" w:right="2782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ssion shall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 in its absolute discretion, to an aggrie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such sum of money as it may deem suffic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eet the expenses that may have been reasona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such person in making a complai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under this Act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in respect of the matters for which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required to be made under this Act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170"/>
        <w:ind w:left="17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all such other acts as may be expedient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mplishment of the object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formulate the draf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Policy on advancement and empower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men (hereinafter referred to as the “National Policy”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shall include the procedures and mechanism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ement of the objects of this Act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mul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licy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van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owerment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0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wome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76" w:lineRule="auto" w:before="26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shall discuss with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raft National Policy formulate in term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and being satisfied with the draft National Policy sub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raft National Policy to the Cabinet of Ministers for its </w:t>
      </w:r>
      <w:r>
        <w:rPr>
          <w:rFonts w:ascii="Times" w:hAnsi="Times" w:eastAsia="Times"/>
          <w:b w:val="0"/>
          <w:i w:val="0"/>
          <w:color w:val="221F1F"/>
          <w:sz w:val="20"/>
        </w:rPr>
        <w:t>approval.</w:t>
      </w:r>
    </w:p>
    <w:p>
      <w:pPr>
        <w:autoSpaceDN w:val="0"/>
        <w:autoSpaceDE w:val="0"/>
        <w:widowControl/>
        <w:spacing w:line="274" w:lineRule="auto" w:before="32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abinet of Ministers may, review the dra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olicy forwarded to the Cabinet of Ministers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and may suggest amendments thereto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granting approval to such National Policy.</w:t>
      </w:r>
    </w:p>
    <w:p>
      <w:pPr>
        <w:autoSpaceDN w:val="0"/>
        <w:autoSpaceDE w:val="0"/>
        <w:widowControl/>
        <w:spacing w:line="276" w:lineRule="auto" w:before="32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approval of the National Policy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under subsection (2), the Minist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such National Policy to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shall come into operation on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 or on such later date as may be specified therein.</w:t>
      </w:r>
    </w:p>
    <w:p>
      <w:pPr>
        <w:autoSpaceDN w:val="0"/>
        <w:autoSpaceDE w:val="0"/>
        <w:widowControl/>
        <w:spacing w:line="269" w:lineRule="auto" w:before="32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shall within one month of the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abinet of Ministers, lay such National Policy before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its approval.</w:t>
      </w:r>
    </w:p>
    <w:p>
      <w:pPr>
        <w:autoSpaceDN w:val="0"/>
        <w:autoSpaceDE w:val="0"/>
        <w:widowControl/>
        <w:spacing w:line="269" w:lineRule="auto" w:before="32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t shall be the duty of the Commission to ensure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levant authority complies with the National Policy </w:t>
      </w:r>
      <w:r>
        <w:rPr>
          <w:rFonts w:ascii="Times" w:hAnsi="Times" w:eastAsia="Times"/>
          <w:b w:val="0"/>
          <w:i w:val="0"/>
          <w:color w:val="221F1F"/>
          <w:sz w:val="20"/>
        </w:rPr>
        <w:t>so approved.</w:t>
      </w:r>
    </w:p>
    <w:p>
      <w:pPr>
        <w:autoSpaceDN w:val="0"/>
        <w:autoSpaceDE w:val="0"/>
        <w:widowControl/>
        <w:spacing w:line="271" w:lineRule="auto" w:before="32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Parliament is not satisfied with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submitted for approval under subsection (4), it shall </w:t>
      </w:r>
      <w:r>
        <w:rPr>
          <w:rFonts w:ascii="Times" w:hAnsi="Times" w:eastAsia="Times"/>
          <w:b w:val="0"/>
          <w:i w:val="0"/>
          <w:color w:val="221F1F"/>
          <w:sz w:val="20"/>
        </w:rPr>
        <w:t>make its recommendations for amending the National Policy.</w:t>
      </w:r>
    </w:p>
    <w:p>
      <w:pPr>
        <w:autoSpaceDN w:val="0"/>
        <w:autoSpaceDE w:val="0"/>
        <w:widowControl/>
        <w:spacing w:line="276" w:lineRule="auto" w:before="32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It shall be the duty of the Minister to caus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such recommendations to the National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submit the National Policy to Parliament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the approval of the Cabinet of Ministers for such </w:t>
      </w:r>
      <w:r>
        <w:rPr>
          <w:rFonts w:ascii="Times" w:hAnsi="Times" w:eastAsia="Times"/>
          <w:b w:val="0"/>
          <w:i w:val="0"/>
          <w:color w:val="221F1F"/>
          <w:sz w:val="20"/>
        </w:rPr>
        <w:t>amendme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12" w:val="left"/>
        </w:tabs>
        <w:autoSpaceDE w:val="0"/>
        <w:widowControl/>
        <w:spacing w:line="250" w:lineRule="auto" w:before="0" w:after="0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76" w:lineRule="auto" w:before="266" w:after="278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If Parliament disapproves the National Polic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such disapproval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6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member of the Commission, unless he vaca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earlier by death, by operation of law, resignation o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, shall hold office for a term of four years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appointment subject to a maximum period </w:t>
      </w:r>
      <w:r>
        <w:rPr>
          <w:rFonts w:ascii="Times" w:hAnsi="Times" w:eastAsia="Times"/>
          <w:b w:val="0"/>
          <w:i w:val="0"/>
          <w:color w:val="221F1F"/>
          <w:sz w:val="20"/>
        </w:rPr>
        <w:t>of any two terms of office whether consecutive or otherwise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66" w:lineRule="auto" w:before="338" w:after="0"/>
        <w:ind w:left="1456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9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President shall appoint one of the wome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airpers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to be the Chairperson of the Commission on the </w:t>
      </w:r>
      <w:r>
        <w:rPr>
          <w:rFonts w:ascii="Times" w:hAnsi="Times" w:eastAsia="Times"/>
          <w:b w:val="0"/>
          <w:i w:val="0"/>
          <w:color w:val="221F1F"/>
          <w:sz w:val="16"/>
        </w:rPr>
        <w:t>the Commission</w:t>
      </w:r>
    </w:p>
    <w:p>
      <w:pPr>
        <w:autoSpaceDN w:val="0"/>
        <w:autoSpaceDE w:val="0"/>
        <w:widowControl/>
        <w:spacing w:line="235" w:lineRule="auto" w:before="5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commendation of the Constitutional Council.</w:t>
      </w:r>
    </w:p>
    <w:p>
      <w:pPr>
        <w:autoSpaceDN w:val="0"/>
        <w:autoSpaceDE w:val="0"/>
        <w:widowControl/>
        <w:spacing w:line="281" w:lineRule="auto" w:before="33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her office by le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ed to the President and such resign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President.</w:t>
      </w:r>
    </w:p>
    <w:p>
      <w:pPr>
        <w:autoSpaceDN w:val="0"/>
        <w:autoSpaceDE w:val="0"/>
        <w:widowControl/>
        <w:spacing w:line="276" w:lineRule="auto" w:before="33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may for reasons assigned therefor rem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person from the office of the Chairperson subje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ection 10.</w:t>
      </w:r>
    </w:p>
    <w:p>
      <w:pPr>
        <w:autoSpaceDN w:val="0"/>
        <w:autoSpaceDE w:val="0"/>
        <w:widowControl/>
        <w:spacing w:line="276" w:lineRule="auto" w:before="33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her membership of the Commission.</w:t>
      </w:r>
    </w:p>
    <w:p>
      <w:pPr>
        <w:autoSpaceDN w:val="0"/>
        <w:autoSpaceDE w:val="0"/>
        <w:widowControl/>
        <w:spacing w:line="286" w:lineRule="auto" w:before="33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her office due to ill health, other infirm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from Sri Lanka or any other cause, the Pres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oint any other woman member to act as the </w:t>
      </w:r>
      <w:r>
        <w:rPr>
          <w:rFonts w:ascii="Times" w:hAnsi="Times" w:eastAsia="Times"/>
          <w:b w:val="0"/>
          <w:i w:val="0"/>
          <w:color w:val="221F1F"/>
          <w:sz w:val="20"/>
        </w:rPr>
        <w:t>Chairperson in addition to her normal duties as a memb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188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3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a m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4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ontinuing as a member of the Commission, i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–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 of Parliament, of any</w:t>
            </w:r>
          </w:p>
        </w:tc>
      </w:tr>
    </w:tbl>
    <w:p>
      <w:pPr>
        <w:autoSpaceDN w:val="0"/>
        <w:tabs>
          <w:tab w:pos="3162" w:val="left"/>
          <w:tab w:pos="3522" w:val="left"/>
        </w:tabs>
        <w:autoSpaceDE w:val="0"/>
        <w:widowControl/>
        <w:spacing w:line="386" w:lineRule="auto" w:before="16" w:after="230"/>
        <w:ind w:left="3118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 or of any Local Authorit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, or ceases to be, a citizen of Sri Lanka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or is adjudged an insolvent by a Cour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ent jurisdic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become unfit to continue in office by reas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ness or other infirmity of mind or bod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or is declared to be of unsound min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competent jurisdic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served or is serving of a sent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imposed by any Court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country;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removed from office during a previ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in which he was appointed as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7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gn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57" w:lineRule="auto" w:before="60" w:after="0"/>
              <w:ind w:left="24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ffice of a member of the Commiss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acant-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the death of such member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such member resigning from such office by</w:t>
            </w:r>
          </w:p>
        </w:tc>
      </w:tr>
    </w:tbl>
    <w:p>
      <w:pPr>
        <w:autoSpaceDN w:val="0"/>
        <w:tabs>
          <w:tab w:pos="3522" w:val="left"/>
        </w:tabs>
        <w:autoSpaceDE w:val="0"/>
        <w:widowControl/>
        <w:spacing w:line="350" w:lineRule="auto" w:before="16" w:after="0"/>
        <w:ind w:left="313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addressed to the President;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such member being removed from such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any grounds specified in section 9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14" w:val="left"/>
        </w:tabs>
        <w:autoSpaceDE w:val="0"/>
        <w:widowControl/>
        <w:spacing w:line="250" w:lineRule="auto" w:before="0" w:after="0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78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after an address to Parlia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ed by a resolution passed by a majority of the to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members of Parliament (including thos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), remove a member of the Commission from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ground of proven misbehavior or incapacity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:</w:t>
      </w:r>
    </w:p>
    <w:p>
      <w:pPr>
        <w:autoSpaceDN w:val="0"/>
        <w:autoSpaceDE w:val="0"/>
        <w:widowControl/>
        <w:spacing w:line="278" w:lineRule="auto" w:before="326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no resol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ation of such an address shall be enterta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 or placed on the Order Paper of Parliament,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such resolution is signed by not less than one-thi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otal number of members of Parliament and sets out </w:t>
      </w:r>
      <w:r>
        <w:rPr>
          <w:rFonts w:ascii="Times" w:hAnsi="Times" w:eastAsia="Times"/>
          <w:b w:val="0"/>
          <w:i w:val="0"/>
          <w:color w:val="221F1F"/>
          <w:sz w:val="20"/>
        </w:rPr>
        <w:t>full particulars of the alleged misbehavior or incapacity.</w:t>
      </w:r>
    </w:p>
    <w:p>
      <w:pPr>
        <w:autoSpaceDN w:val="0"/>
        <w:autoSpaceDE w:val="0"/>
        <w:widowControl/>
        <w:spacing w:line="278" w:lineRule="auto" w:before="326" w:after="26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cedure for the presentation and passing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to Parliament for the removal of a judg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 or the Court of Appeal, shall apply in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s to the presentation and passing of an address to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removal of a member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6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Chairperson of the Commission shall,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, preside at all meetings of the Commission. In th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of the Chairperson from any such meeting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present shall elect one amongst themselves to </w:t>
      </w:r>
      <w:r>
        <w:rPr>
          <w:rFonts w:ascii="Times" w:hAnsi="Times" w:eastAsia="Times"/>
          <w:b w:val="0"/>
          <w:i w:val="0"/>
          <w:color w:val="221F1F"/>
          <w:sz w:val="20"/>
        </w:rPr>
        <w:t>preside at such meeting.</w:t>
      </w:r>
    </w:p>
    <w:p>
      <w:pPr>
        <w:autoSpaceDN w:val="0"/>
        <w:tabs>
          <w:tab w:pos="1696" w:val="left"/>
        </w:tabs>
        <w:autoSpaceDE w:val="0"/>
        <w:widowControl/>
        <w:spacing w:line="262" w:lineRule="auto" w:before="32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y meeting of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four members.</w:t>
      </w:r>
    </w:p>
    <w:p>
      <w:pPr>
        <w:autoSpaceDN w:val="0"/>
        <w:autoSpaceDE w:val="0"/>
        <w:widowControl/>
        <w:spacing w:line="235" w:lineRule="auto" w:before="326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meeting of the Commission may be held either-</w:t>
      </w:r>
    </w:p>
    <w:p>
      <w:pPr>
        <w:autoSpaceDN w:val="0"/>
        <w:tabs>
          <w:tab w:pos="2416" w:val="left"/>
        </w:tabs>
        <w:autoSpaceDE w:val="0"/>
        <w:widowControl/>
        <w:spacing w:line="266" w:lineRule="auto" w:before="326" w:after="0"/>
        <w:ind w:left="20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umber of members who constitute 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ing assembled at the place, d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appointed for the meeting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tabs>
          <w:tab w:pos="3762" w:val="left"/>
        </w:tabs>
        <w:autoSpaceDE w:val="0"/>
        <w:widowControl/>
        <w:spacing w:line="274" w:lineRule="auto" w:before="260" w:after="0"/>
        <w:ind w:left="33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 - visual communication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ll members participat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ng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ear each participating member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ration of the meeting.</w:t>
      </w:r>
    </w:p>
    <w:p>
      <w:pPr>
        <w:autoSpaceDN w:val="0"/>
        <w:autoSpaceDE w:val="0"/>
        <w:widowControl/>
        <w:spacing w:line="269" w:lineRule="auto" w:before="31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regulate the procedure in reg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eetings of the Commission and the transaction of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at such meetings.</w:t>
      </w:r>
    </w:p>
    <w:p>
      <w:pPr>
        <w:autoSpaceDN w:val="0"/>
        <w:autoSpaceDE w:val="0"/>
        <w:widowControl/>
        <w:spacing w:line="271" w:lineRule="auto" w:before="318" w:after="25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. In the case of an equality of votes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 presiding shall 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4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salaries of the members of the Commiss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Parliament and shall be charged on th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258"/>
        <w:ind w:left="0" w:right="4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3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e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30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 member who is directly or indirectly interest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decision that is to be taken on any matter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disclose the nature of such interest at the</w:t>
            </w:r>
          </w:p>
        </w:tc>
      </w:tr>
    </w:tbl>
    <w:p>
      <w:pPr>
        <w:autoSpaceDN w:val="0"/>
        <w:autoSpaceDE w:val="0"/>
        <w:widowControl/>
        <w:spacing w:line="278" w:lineRule="auto" w:before="24" w:after="254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Commission where such decision is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, and such  disclosure shall be recorded in the minu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eetings of the Commission and such memb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take part in any deliberation or deci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regard to that matter and shall withdr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uch meeting while such deliberation is in progress or </w:t>
      </w:r>
      <w:r>
        <w:rPr>
          <w:rFonts w:ascii="Times" w:hAnsi="Times" w:eastAsia="Times"/>
          <w:b w:val="0"/>
          <w:i w:val="0"/>
          <w:color w:val="221F1F"/>
          <w:sz w:val="20"/>
        </w:rPr>
        <w:t>such decision is being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9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 or dec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inva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reason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ncy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20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No proceeding, act or decision of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validated by reason only of the existence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ncy among its members or of any defect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 of a member thereof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14" w:val="left"/>
        </w:tabs>
        <w:autoSpaceDE w:val="0"/>
        <w:widowControl/>
        <w:spacing w:line="250" w:lineRule="auto" w:before="0" w:after="196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seal of the Commission –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0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84" w:after="0"/>
        <w:ind w:left="17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hall be in the custody of the Commission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304" w:after="0"/>
        <w:ind w:left="17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y be altered in such manner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; and</w:t>
      </w:r>
    </w:p>
    <w:p>
      <w:pPr>
        <w:autoSpaceDN w:val="0"/>
        <w:autoSpaceDE w:val="0"/>
        <w:widowControl/>
        <w:spacing w:line="271" w:lineRule="auto" w:before="306" w:after="0"/>
        <w:ind w:left="2158" w:right="2782" w:hanging="35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not be affixed to any instrument or 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in the presence of one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the Executive Directo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in the absence of the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, in the presence of any two memb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who shall sign the instru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 in token of their presence.</w:t>
      </w:r>
    </w:p>
    <w:p>
      <w:pPr>
        <w:autoSpaceDN w:val="0"/>
        <w:autoSpaceDE w:val="0"/>
        <w:widowControl/>
        <w:spacing w:line="238" w:lineRule="auto" w:before="302" w:after="0"/>
        <w:ind w:left="0" w:right="48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306" w:after="246"/>
        <w:ind w:left="17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QUIR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IG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0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Supreme Court may refer any matter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 infringement or imminent infringement of women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ights, arising in the course of a hearing of an 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to the Supreme Court in terms of Article 126 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up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enc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icle 126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stitution, to the Commission for inquiry and report.</w:t>
      </w:r>
    </w:p>
    <w:p>
      <w:pPr>
        <w:autoSpaceDN w:val="0"/>
        <w:autoSpaceDE w:val="0"/>
        <w:widowControl/>
        <w:spacing w:line="264" w:lineRule="auto" w:before="30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inquire into and repor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 any matter referred to it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, within the period if any, specified in such reference.</w:t>
      </w:r>
    </w:p>
    <w:p>
      <w:pPr>
        <w:autoSpaceDN w:val="0"/>
        <w:autoSpaceDE w:val="0"/>
        <w:widowControl/>
        <w:spacing w:line="271" w:lineRule="auto" w:before="30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in the course of an inquiry or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Commission in terms of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 question arises as to the scope or ambit of women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s protected by this Act, the Commission may ref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question to the Supreme Court for its determination </w:t>
      </w:r>
      <w:r>
        <w:rPr>
          <w:rFonts w:ascii="Times" w:hAnsi="Times" w:eastAsia="Times"/>
          <w:b w:val="0"/>
          <w:i w:val="0"/>
          <w:color w:val="221F1F"/>
          <w:sz w:val="20"/>
        </w:rPr>
        <w:t>there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autoSpaceDE w:val="0"/>
        <w:widowControl/>
        <w:spacing w:line="235" w:lineRule="auto" w:before="18" w:after="156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46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ower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iga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ringe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min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rin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men’s rights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Commission may in addition to the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the Commission under section 17, inquire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nvestigate an alleged infringement or immin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ringement of women’s rights by an action or omis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n its own motion or upon application mad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under section 19: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ssion shall not enterta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regarding the infringement or immin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of women’s rights if relief in respec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has already been sought in any Court, Tribu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Institution created or established by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>or any other law for the time being in force:</w:t>
      </w:r>
    </w:p>
    <w:p>
      <w:pPr>
        <w:autoSpaceDN w:val="0"/>
        <w:autoSpaceDE w:val="0"/>
        <w:widowControl/>
        <w:spacing w:line="245" w:lineRule="auto" w:before="186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Commission shall not inqui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pplication regarding infringement or immin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of women’s rights, if inquiry has already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Ombuds under section 31 an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 the Commission shall act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at section.</w:t>
      </w:r>
    </w:p>
    <w:p>
      <w:pPr>
        <w:autoSpaceDN w:val="0"/>
        <w:autoSpaceDE w:val="0"/>
        <w:widowControl/>
        <w:spacing w:line="245" w:lineRule="auto" w:before="18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cause the inqui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referred to in subsection (1) to be condu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Committee appointed by the Commission, withi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of receiving the application or information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ed infringement or imminent infringement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hall conduct the inquiry and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the Constitution and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autoSpaceDE w:val="0"/>
        <w:widowControl/>
        <w:spacing w:line="235" w:lineRule="auto" w:before="18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Committee appointed under subsection (2) shall</w:t>
      </w:r>
    </w:p>
    <w:p>
      <w:pPr>
        <w:autoSpaceDN w:val="0"/>
        <w:autoSpaceDE w:val="0"/>
        <w:widowControl/>
        <w:spacing w:line="238" w:lineRule="auto" w:before="20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n conclusion of its investigation, submit a report thereon</w:t>
      </w:r>
    </w:p>
    <w:p>
      <w:pPr>
        <w:autoSpaceDN w:val="0"/>
        <w:autoSpaceDE w:val="0"/>
        <w:widowControl/>
        <w:spacing w:line="238" w:lineRule="auto" w:before="3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e Commission. The Commission shall after</w:t>
      </w:r>
    </w:p>
    <w:p>
      <w:pPr>
        <w:autoSpaceDN w:val="0"/>
        <w:autoSpaceDE w:val="0"/>
        <w:widowControl/>
        <w:spacing w:line="238" w:lineRule="auto" w:before="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ideration of such report, arrive at a final decision on</w:t>
      </w:r>
    </w:p>
    <w:p>
      <w:pPr>
        <w:autoSpaceDN w:val="0"/>
        <w:autoSpaceDE w:val="0"/>
        <w:widowControl/>
        <w:spacing w:line="235" w:lineRule="auto" w:before="4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ether there has been an infringement or imminent</w:t>
      </w:r>
    </w:p>
    <w:p>
      <w:pPr>
        <w:autoSpaceDN w:val="0"/>
        <w:autoSpaceDE w:val="0"/>
        <w:widowControl/>
        <w:spacing w:line="235" w:lineRule="auto" w:before="40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fringement of women’s rights.</w:t>
      </w:r>
    </w:p>
    <w:p>
      <w:pPr>
        <w:autoSpaceDN w:val="0"/>
        <w:autoSpaceDE w:val="0"/>
        <w:widowControl/>
        <w:spacing w:line="238" w:lineRule="auto" w:before="306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The members of a Committee appointed under</w:t>
      </w:r>
    </w:p>
    <w:p>
      <w:pPr>
        <w:autoSpaceDN w:val="0"/>
        <w:autoSpaceDE w:val="0"/>
        <w:widowControl/>
        <w:spacing w:line="238" w:lineRule="auto" w:before="3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2) shall be paid out of the Fund of the</w:t>
      </w:r>
    </w:p>
    <w:p>
      <w:pPr>
        <w:autoSpaceDN w:val="0"/>
        <w:autoSpaceDE w:val="0"/>
        <w:widowControl/>
        <w:spacing w:line="238" w:lineRule="auto" w:before="38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, such allowance as may be determined by the</w:t>
      </w:r>
    </w:p>
    <w:p>
      <w:pPr>
        <w:autoSpaceDN w:val="0"/>
        <w:autoSpaceDE w:val="0"/>
        <w:widowControl/>
        <w:spacing w:line="238" w:lineRule="auto" w:before="3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with the concurrence of the Minister  assigned</w:t>
      </w:r>
    </w:p>
    <w:p>
      <w:pPr>
        <w:autoSpaceDN w:val="0"/>
        <w:autoSpaceDE w:val="0"/>
        <w:widowControl/>
        <w:spacing w:line="238" w:lineRule="auto" w:before="34" w:after="0"/>
        <w:ind w:left="0" w:right="4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14" w:val="left"/>
        </w:tabs>
        <w:autoSpaceDE w:val="0"/>
        <w:widowControl/>
        <w:spacing w:line="250" w:lineRule="auto" w:before="0" w:after="192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ny aggrieved person or any other person a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behalf of the aggrieved person, may appl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s referred to in subsection (1) of section 18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ing the Commission to inquire into and investigat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ig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rin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men’s right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alleged infringement or imminent infringement of </w:t>
      </w:r>
      <w:r>
        <w:rPr>
          <w:rFonts w:ascii="Times" w:hAnsi="Times" w:eastAsia="Times"/>
          <w:b w:val="0"/>
          <w:i w:val="0"/>
          <w:color w:val="221F1F"/>
          <w:sz w:val="20"/>
        </w:rPr>
        <w:t>women’s right.</w:t>
      </w:r>
    </w:p>
    <w:p>
      <w:pPr>
        <w:autoSpaceDN w:val="0"/>
        <w:autoSpaceDE w:val="0"/>
        <w:widowControl/>
        <w:spacing w:line="264" w:lineRule="auto" w:before="29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pplication under subsection (1) shall b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one month of the date of, or such person beco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e of such alleged infringement or imminent </w:t>
      </w:r>
      <w:r>
        <w:rPr>
          <w:rFonts w:ascii="Times" w:hAnsi="Times" w:eastAsia="Times"/>
          <w:b w:val="0"/>
          <w:i w:val="0"/>
          <w:color w:val="221F1F"/>
          <w:sz w:val="20"/>
        </w:rPr>
        <w:t>infringement.</w:t>
      </w:r>
    </w:p>
    <w:p>
      <w:pPr>
        <w:autoSpaceDN w:val="0"/>
        <w:autoSpaceDE w:val="0"/>
        <w:widowControl/>
        <w:spacing w:line="269" w:lineRule="auto" w:before="292" w:after="23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 application is made to the Commission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pursuant to subsection (1), the period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inquiry into such complaint is pending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shall not be taken into account in compu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of one month within which an application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to the Supreme Court by such person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2) of Article 126 of the Constitution or which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for relief may be made by such person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statutory body, person, court or tribunal under any </w:t>
      </w:r>
      <w:r>
        <w:rPr>
          <w:rFonts w:ascii="Times" w:hAnsi="Times" w:eastAsia="Times"/>
          <w:b w:val="0"/>
          <w:i w:val="0"/>
          <w:color w:val="221F1F"/>
          <w:sz w:val="20"/>
        </w:rPr>
        <w:t>other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3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every inquiry and investigation conduc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is Act, the aggrieved person as well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arty who is alleged to have infringed the 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grieved person shall be afforded an opportunity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rd.</w:t>
            </w:r>
          </w:p>
          <w:p>
            <w:pPr>
              <w:autoSpaceDN w:val="0"/>
              <w:autoSpaceDE w:val="0"/>
              <w:widowControl/>
              <w:spacing w:line="259" w:lineRule="auto" w:before="294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an investigation conduc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under section 18, does not disclose tha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ingement or imminent infringement of the rights of a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th parti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giv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portun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heard 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qui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  <w:p>
            <w:pPr>
              <w:autoSpaceDN w:val="0"/>
              <w:autoSpaceDE w:val="0"/>
              <w:widowControl/>
              <w:spacing w:line="245" w:lineRule="auto" w:before="42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eps to be ta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ter conclu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vestigation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grieved person had taken place,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that fact and shall, if the investigation was commenc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an application made therefor, forthwith inform the </w:t>
      </w:r>
      <w:r>
        <w:rPr>
          <w:rFonts w:ascii="Times" w:hAnsi="Times" w:eastAsia="Times"/>
          <w:b w:val="0"/>
          <w:i w:val="0"/>
          <w:color w:val="221F1F"/>
          <w:sz w:val="20"/>
        </w:rPr>
        <w:t>applicant within fourteen day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57" w:lineRule="auto" w:before="24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investigation condu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under section 18 discloses that an infri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inent infringement of the rights of the aggrieved </w:t>
      </w:r>
      <w:r>
        <w:rPr>
          <w:rFonts w:ascii="Times" w:hAnsi="Times" w:eastAsia="Times"/>
          <w:b w:val="0"/>
          <w:i w:val="0"/>
          <w:color w:val="221F1F"/>
          <w:sz w:val="20"/>
        </w:rPr>
        <w:t>person had in fact taken place, the Commission may-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8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Commission is of the opinion,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ievance complained of may be effectiv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ved by mediation, refer the matter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ion in terms of section 22 and dir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to appear before the panel of mediat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section 24; or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8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forward to the relevant 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commend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o the manner in which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infringement or immin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ingement may be remedied or prevented.</w:t>
      </w:r>
    </w:p>
    <w:p>
      <w:pPr>
        <w:autoSpaceDN w:val="0"/>
        <w:autoSpaceDE w:val="0"/>
        <w:widowControl/>
        <w:spacing w:line="257" w:lineRule="auto" w:before="28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inform the aggrieved pers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on that has been taken by the Commission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2) within fourteen days of the date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cision.</w:t>
      </w:r>
    </w:p>
    <w:p>
      <w:pPr>
        <w:autoSpaceDN w:val="0"/>
        <w:tabs>
          <w:tab w:pos="2802" w:val="left"/>
          <w:tab w:pos="3044" w:val="left"/>
        </w:tabs>
        <w:autoSpaceDE w:val="0"/>
        <w:widowControl/>
        <w:spacing w:line="257" w:lineRule="auto" w:before="282" w:after="0"/>
        <w:ind w:left="14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ediation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22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Where the Commission refers a disput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ation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or subsection (3) of section 38, the panel of media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section 24, shall –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8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e between the parties with a view to assis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arties to amicably resolve the dispute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the mediation process in compli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of procedure applicable to the condu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ation proceedings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8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de the mediation process within a perio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ty days from the date on which the dispute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anel of mediator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14" w:val="left"/>
        </w:tabs>
        <w:autoSpaceDE w:val="0"/>
        <w:widowControl/>
        <w:spacing w:line="247" w:lineRule="auto" w:before="0" w:after="0"/>
        <w:ind w:left="294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5" w:lineRule="auto" w:before="18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2" w:after="166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mediation process, abide by norms s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in the Code of Conduct for Media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 the purpose of sections 21, 22 and 38, t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a Panel of Mediators consisting of five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by the Commission, from among the persons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proven knowledge, experience and eminence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elds of law, administration, education or empower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ne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ators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Code of conduct for the Panel of Mediators, te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, and remuneration of the members of the Panel of </w:t>
      </w:r>
      <w:r>
        <w:rPr>
          <w:rFonts w:ascii="Times" w:hAnsi="Times" w:eastAsia="Times"/>
          <w:b w:val="0"/>
          <w:i w:val="0"/>
          <w:color w:val="221F1F"/>
          <w:sz w:val="20"/>
        </w:rPr>
        <w:t>Madiators shall be as prescribed.</w:t>
      </w:r>
    </w:p>
    <w:p>
      <w:pPr>
        <w:autoSpaceDN w:val="0"/>
        <w:autoSpaceDE w:val="0"/>
        <w:widowControl/>
        <w:spacing w:line="245" w:lineRule="auto" w:before="226" w:after="16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make rules setting ou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which shall apply to the conduct of mediation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70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a settlement by mediation is reac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the parties, the terms of the settlement agreed to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arties shall be reduced to writing, by the pane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ators, in the form of an agreement and shall be sig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parties who shall thereafter comply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ligations thereunder. The panel of mediators shall forw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py of the agreement to the Commission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up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clu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ation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matter is referred for mediation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and a settlement is arrived at,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the applicant of the same within fourteen day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thereafter make such directions including dir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o the payment of compensation as may be necessary to </w:t>
      </w:r>
      <w:r>
        <w:rPr>
          <w:rFonts w:ascii="Times" w:hAnsi="Times" w:eastAsia="Times"/>
          <w:b w:val="0"/>
          <w:i w:val="0"/>
          <w:color w:val="221F1F"/>
          <w:sz w:val="20"/>
        </w:rPr>
        <w:t>give effect to the terms of such settlement.</w:t>
      </w:r>
    </w:p>
    <w:p>
      <w:pPr>
        <w:autoSpaceDN w:val="0"/>
        <w:autoSpaceDE w:val="0"/>
        <w:widowControl/>
        <w:spacing w:line="245" w:lineRule="auto" w:before="22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mediation process not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, or where one party objects to the same, the pan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diators shall accordingly report the situ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38" w:lineRule="auto" w:before="248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Upon the receipt of the report under subsection (3),</w:t>
      </w:r>
    </w:p>
    <w:p>
      <w:pPr>
        <w:autoSpaceDN w:val="0"/>
        <w:autoSpaceDE w:val="0"/>
        <w:widowControl/>
        <w:spacing w:line="235" w:lineRule="auto" w:before="3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re the attempt at mediation is not successful, the</w:t>
      </w:r>
    </w:p>
    <w:p>
      <w:pPr>
        <w:autoSpaceDN w:val="0"/>
        <w:autoSpaceDE w:val="0"/>
        <w:widowControl/>
        <w:spacing w:line="238" w:lineRule="auto" w:before="3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may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25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such recommendation as it may think fi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ropriate authority or person or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ed, with a view to preventing or remed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fringement or the continuat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ingement;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0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to the appropriate authority,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or other proceedings be instit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person responsible fo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ingement; and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06" w:after="244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 such relief or make such direction as it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m just and equitable in the circumsta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7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 par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&amp;c,. to g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ffect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mmend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 agreem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ommission shall consequen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ment being forwarded to it, notify the parties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pute and any other relevant person or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artment or institution mentioned in the recommend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ttlement as embodied in the agreement, to take all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teps as may be necessary to give effect to such decisions </w:t>
      </w:r>
      <w:r>
        <w:rPr>
          <w:rFonts w:ascii="Times" w:hAnsi="Times" w:eastAsia="Times"/>
          <w:b w:val="0"/>
          <w:i w:val="0"/>
          <w:color w:val="221F1F"/>
          <w:sz w:val="20"/>
        </w:rPr>
        <w:t>or recommendations.</w:t>
      </w:r>
    </w:p>
    <w:p>
      <w:pPr>
        <w:autoSpaceDN w:val="0"/>
        <w:autoSpaceDE w:val="0"/>
        <w:widowControl/>
        <w:spacing w:line="271" w:lineRule="auto" w:before="306" w:after="24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elevant person or government depart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who has been directed to give effect to a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commendation contained in an agreement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who is unable to take necessary steps to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such decision or recommendation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the Commission of its inability stating its reasons </w:t>
      </w:r>
      <w:r>
        <w:rPr>
          <w:rFonts w:ascii="Times" w:hAnsi="Times" w:eastAsia="Times"/>
          <w:b w:val="0"/>
          <w:i w:val="0"/>
          <w:color w:val="221F1F"/>
          <w:sz w:val="20"/>
        </w:rPr>
        <w:t>theref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3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682" w:right="15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eal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eci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8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ny person who is aggrieved by a decis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made under this Act, may appeal agains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 to the Court of Appeal within one month of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such decision was communicated to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14" w:val="left"/>
        </w:tabs>
        <w:autoSpaceDE w:val="0"/>
        <w:widowControl/>
        <w:spacing w:line="250" w:lineRule="auto" w:before="0" w:after="0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59" w:lineRule="auto" w:before="246" w:after="21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ntil rules are made under Article 136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pertaining to appeals under this sec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made under that Article pertaining to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ay of revision to the Court of Appeal, shall appl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every appeal made under subsection (1)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0" w:lineRule="auto" w:before="60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ommission shall, for the purposes of inqui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vestigation under this Act, have the power to –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qui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ig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 Act</w:t>
            </w:r>
          </w:p>
        </w:tc>
      </w:tr>
      <w:tr>
        <w:trPr>
          <w:trHeight w:hRule="exact" w:val="38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ure and receive all such evidence, written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al, and to examine all such persons as witness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ommission may think it necessa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irable to procure or examine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evidence, whether written or oral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itness, to be given on oath or affirmat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ath or affirmation shall be that which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of the witness if such witness was gi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in a Court of law, and such oat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rmation shall be administered to every wit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ing evidence before the Commission, by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uthorized on that behalf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7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mmon any person, to attend or participat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ceedings of the Commission to g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r produce any document or other mate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ossession of such person, and to exam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as a witness or require such pers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 any document or other material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t, notwithstanding the provis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rdinance, any evidence, whether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ral, which might be inadmissible in civi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, if such evidence is mate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dispute in ques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5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mit or exclude the public from such inqui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any part thereof.</w:t>
      </w:r>
    </w:p>
    <w:p>
      <w:pPr>
        <w:autoSpaceDN w:val="0"/>
        <w:autoSpaceDE w:val="0"/>
        <w:widowControl/>
        <w:spacing w:line="257" w:lineRule="auto" w:before="278" w:after="21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every person summon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o comply with such summons unles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s prohibited from disclosing the information required 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Right to Information Act, No. 12 of 20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5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vileg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gi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vidence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6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ny person who gives evidence befo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shall, in respect of such evidence, be entit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ll the privileges to which a witness giving evid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a Court of law is entitled to, in respect of the evidenc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iven by such person before such Court.</w:t>
      </w:r>
    </w:p>
    <w:p>
      <w:pPr>
        <w:autoSpaceDN w:val="0"/>
        <w:autoSpaceDE w:val="0"/>
        <w:widowControl/>
        <w:spacing w:line="257" w:lineRule="auto" w:before="27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person shall, in respect of any evidence, writte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al, given by that person to, or before the Commissio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any action, prosecution or other proceedings, civil </w:t>
      </w:r>
      <w:r>
        <w:rPr>
          <w:rFonts w:ascii="Times" w:hAnsi="Times" w:eastAsia="Times"/>
          <w:b w:val="0"/>
          <w:i w:val="0"/>
          <w:color w:val="221F1F"/>
          <w:sz w:val="20"/>
        </w:rPr>
        <w:t>or criminal in any Court.</w:t>
      </w:r>
    </w:p>
    <w:p>
      <w:pPr>
        <w:autoSpaceDN w:val="0"/>
        <w:autoSpaceDE w:val="0"/>
        <w:widowControl/>
        <w:spacing w:line="257" w:lineRule="auto" w:before="27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bject as hereinafter provided, no evidenc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made or given by any person to, or befor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shall be admissible against that person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, prosecution or other proceeding, civil or criminal in </w:t>
      </w:r>
      <w:r>
        <w:rPr>
          <w:rFonts w:ascii="Times" w:hAnsi="Times" w:eastAsia="Times"/>
          <w:b w:val="0"/>
          <w:i w:val="0"/>
          <w:color w:val="221F1F"/>
          <w:sz w:val="20"/>
        </w:rPr>
        <w:t>any Court:</w:t>
      </w:r>
    </w:p>
    <w:p>
      <w:pPr>
        <w:autoSpaceDN w:val="0"/>
        <w:autoSpaceDE w:val="0"/>
        <w:widowControl/>
        <w:spacing w:line="257" w:lineRule="auto" w:before="278" w:after="0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hing in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 shall affect, or be deemed or construed to aff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secution or penalty for any offence under Chapter XI </w:t>
      </w:r>
      <w:r>
        <w:rPr>
          <w:rFonts w:ascii="Times" w:hAnsi="Times" w:eastAsia="Times"/>
          <w:b w:val="0"/>
          <w:i w:val="0"/>
          <w:color w:val="221F1F"/>
          <w:sz w:val="20"/>
        </w:rPr>
        <w:t>of the Penal Code (Chapter 19):</w:t>
      </w:r>
    </w:p>
    <w:p>
      <w:pPr>
        <w:autoSpaceDN w:val="0"/>
        <w:autoSpaceDE w:val="0"/>
        <w:widowControl/>
        <w:spacing w:line="262" w:lineRule="auto" w:before="278" w:after="0"/>
        <w:ind w:left="2802" w:right="14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 that, nothing in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 section shall prohibit or be deemed or constru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 the publication or disclosure of the name, o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r any part of the evidence of any witness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evidence before the Commission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secution of that witness for any offence under Chapter </w:t>
      </w:r>
      <w:r>
        <w:rPr>
          <w:rFonts w:ascii="Times" w:hAnsi="Times" w:eastAsia="Times"/>
          <w:b w:val="0"/>
          <w:i w:val="0"/>
          <w:color w:val="221F1F"/>
          <w:sz w:val="20"/>
        </w:rPr>
        <w:t>XI of the Penal Code (Chapter 19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14" w:val="left"/>
        </w:tabs>
        <w:autoSpaceDE w:val="0"/>
        <w:widowControl/>
        <w:spacing w:line="250" w:lineRule="auto" w:before="0" w:after="196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7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Every summons issued by the Commiss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under the hand of the Chairperson of the Commission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mmon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h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tabs>
          <w:tab w:pos="1678" w:val="left"/>
          <w:tab w:pos="6478" w:val="left"/>
        </w:tabs>
        <w:autoSpaceDE w:val="0"/>
        <w:widowControl/>
        <w:spacing w:line="269" w:lineRule="auto" w:before="6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air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ummon may be served by delivering it to the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d therein or by leaving it at the last known pla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ode of that person, or by sending it by registered pos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bode of that person.</w:t>
      </w:r>
    </w:p>
    <w:p>
      <w:pPr>
        <w:autoSpaceDN w:val="0"/>
        <w:autoSpaceDE w:val="0"/>
        <w:widowControl/>
        <w:spacing w:line="269" w:lineRule="auto" w:before="30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to whom a summon is served shall atte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Commission at the time and place specified there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answer the question put to him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duce such documents or materials as are required of </w:t>
      </w:r>
      <w:r>
        <w:rPr>
          <w:rFonts w:ascii="Times" w:hAnsi="Times" w:eastAsia="Times"/>
          <w:b w:val="0"/>
          <w:i w:val="0"/>
          <w:color w:val="221F1F"/>
          <w:sz w:val="20"/>
        </w:rPr>
        <w:t>him and are in his possession or power.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57" w:lineRule="auto" w:before="304" w:after="0"/>
        <w:ind w:left="143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0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An act done or omitted to be done in relation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emp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, whether in the presence of the Commission </w:t>
      </w: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autoSpaceDN w:val="0"/>
        <w:autoSpaceDE w:val="0"/>
        <w:widowControl/>
        <w:spacing w:line="269" w:lineRule="auto" w:before="4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wise, shall constitute an offence of contempt agains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disrespect of, the authority of the Commission i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would, if done or omitted to be done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, have constituted an offence or contempt </w:t>
      </w:r>
      <w:r>
        <w:rPr>
          <w:rFonts w:ascii="Times" w:hAnsi="Times" w:eastAsia="Times"/>
          <w:b w:val="0"/>
          <w:i w:val="0"/>
          <w:color w:val="221F1F"/>
          <w:sz w:val="20"/>
        </w:rPr>
        <w:t>against, or in disrespect of, the authority of such Court.</w:t>
      </w:r>
    </w:p>
    <w:p>
      <w:pPr>
        <w:autoSpaceDN w:val="0"/>
        <w:autoSpaceDE w:val="0"/>
        <w:widowControl/>
        <w:spacing w:line="271" w:lineRule="auto" w:before="30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ffence of contempt committed against,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respect of the authority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able by the Supreme Court as though it was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tempt committed against, or in disrespect of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that Court, and the Supreme Court is hereby </w:t>
      </w:r>
      <w:r>
        <w:rPr>
          <w:rFonts w:ascii="Times" w:hAnsi="Times" w:eastAsia="Times"/>
          <w:b w:val="0"/>
          <w:i w:val="0"/>
          <w:color w:val="221F1F"/>
          <w:sz w:val="20"/>
        </w:rPr>
        <w:t>vested with jurisdiction to try every such offence.</w:t>
      </w:r>
    </w:p>
    <w:p>
      <w:pPr>
        <w:autoSpaceDN w:val="0"/>
        <w:autoSpaceDE w:val="0"/>
        <w:widowControl/>
        <w:spacing w:line="235" w:lineRule="auto" w:before="30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ny person who –</w:t>
      </w:r>
    </w:p>
    <w:p>
      <w:pPr>
        <w:autoSpaceDN w:val="0"/>
        <w:autoSpaceDE w:val="0"/>
        <w:widowControl/>
        <w:spacing w:line="266" w:lineRule="auto" w:before="306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without cause, which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reasonable to appear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t the time and place mention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mmons served under 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54" w:lineRule="auto" w:before="252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es to be sworn or affirmed or having been du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orn or affirmed refuses or fails without caus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swer any question put to him regarding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inquired into, or investigated by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autoSpaceDE w:val="0"/>
        <w:widowControl/>
        <w:spacing w:line="252" w:lineRule="auto" w:before="264" w:after="0"/>
        <w:ind w:left="350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es or fails without cause which in the opin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is reasonable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irements of a notice or written ord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issued or made to him,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autoSpaceDE w:val="0"/>
        <w:widowControl/>
        <w:spacing w:line="254" w:lineRule="auto" w:before="264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es or fails without cause, which in the opin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is reasonable to produ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 to the Commission any document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, which is in the possession or contro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and which is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required for ascertaining the truth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atters being inquired or investigated into; or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4" w:after="0"/>
        <w:ind w:left="31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comply with a recommendation or deci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,</w:t>
      </w:r>
    </w:p>
    <w:p>
      <w:pPr>
        <w:autoSpaceDN w:val="0"/>
        <w:autoSpaceDE w:val="0"/>
        <w:widowControl/>
        <w:spacing w:line="247" w:lineRule="auto" w:before="266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uilty of the offence of contempt of against, or in </w:t>
      </w:r>
      <w:r>
        <w:rPr>
          <w:rFonts w:ascii="Times" w:hAnsi="Times" w:eastAsia="Times"/>
          <w:b w:val="0"/>
          <w:i w:val="0"/>
          <w:color w:val="221F1F"/>
          <w:sz w:val="20"/>
        </w:rPr>
        <w:t>disrespect of the authority of the Commission.</w:t>
      </w:r>
    </w:p>
    <w:p>
      <w:pPr>
        <w:autoSpaceDN w:val="0"/>
        <w:autoSpaceDE w:val="0"/>
        <w:widowControl/>
        <w:spacing w:line="254" w:lineRule="auto" w:before="2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mmission determines that a person is </w:t>
      </w:r>
      <w:r>
        <w:rPr>
          <w:rFonts w:ascii="Times" w:hAnsi="Times" w:eastAsia="Times"/>
          <w:b w:val="0"/>
          <w:i w:val="0"/>
          <w:color w:val="221F1F"/>
          <w:sz w:val="20"/>
        </w:rPr>
        <w:t>guilty of an offence of contempt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the Commission may transmit to the Supre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a Certificate setting out such determination.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ertificate shall be signed by the Chairpers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59" w:lineRule="auto" w:before="26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any proceedings for the punishment of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tempt which the Supreme Court may think fit to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gnizance of, as provided in this section, any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ing to be a Certificate signed and transmit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urt under subsection (4) shall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14" w:val="left"/>
        </w:tabs>
        <w:autoSpaceDE w:val="0"/>
        <w:widowControl/>
        <w:spacing w:line="250" w:lineRule="auto" w:before="0" w:after="0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5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eived in evidence, and be deemed to b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without further proof, unles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ry is provided; and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9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vidence that the determination set ou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was made by the Commission an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ts stated in the determination.</w:t>
      </w:r>
    </w:p>
    <w:p>
      <w:pPr>
        <w:autoSpaceDN w:val="0"/>
        <w:autoSpaceDE w:val="0"/>
        <w:widowControl/>
        <w:spacing w:line="266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any proceeding taken as provided in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nishment of alleged offence of contempt agains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disrespect of the authority of the Commission, 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mmission shall notwithstanding anyt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trary in this Act except with his own consent, be </w:t>
      </w:r>
      <w:r>
        <w:rPr>
          <w:rFonts w:ascii="Times" w:hAnsi="Times" w:eastAsia="Times"/>
          <w:b w:val="0"/>
          <w:i w:val="0"/>
          <w:color w:val="221F1F"/>
          <w:sz w:val="20"/>
        </w:rPr>
        <w:t>summoned or examined as a witness.</w:t>
      </w:r>
    </w:p>
    <w:p>
      <w:pPr>
        <w:autoSpaceDN w:val="0"/>
        <w:autoSpaceDE w:val="0"/>
        <w:widowControl/>
        <w:spacing w:line="235" w:lineRule="auto" w:before="292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94" w:after="230"/>
        <w:ind w:left="14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MBUD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a person who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lled and known as the Ombuds for Women’s Righ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Ombuds”) who shall be charge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Ombud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men’s Rights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ith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y of entertaining any complaint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im by an aggrieved person connected with gender b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olence  or to a complaint concerning the infringement or </w:t>
      </w:r>
      <w:r>
        <w:rPr>
          <w:rFonts w:ascii="Times" w:hAnsi="Times" w:eastAsia="Times"/>
          <w:b w:val="0"/>
          <w:i w:val="0"/>
          <w:color w:val="221F1F"/>
          <w:sz w:val="20"/>
        </w:rPr>
        <w:t>imminent infringement of women’s rights.</w:t>
      </w:r>
    </w:p>
    <w:p>
      <w:pPr>
        <w:autoSpaceDN w:val="0"/>
        <w:autoSpaceDE w:val="0"/>
        <w:widowControl/>
        <w:spacing w:line="262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 appointed to hold the office of Ombud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subsection (1) shall be a person of good reput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n ability in the areas of law, human rights, mediation </w:t>
      </w:r>
      <w:r>
        <w:rPr>
          <w:rFonts w:ascii="Times" w:hAnsi="Times" w:eastAsia="Times"/>
          <w:b w:val="0"/>
          <w:i w:val="0"/>
          <w:color w:val="221F1F"/>
          <w:sz w:val="20"/>
        </w:rPr>
        <w:t>and dispute resolution.</w:t>
      </w:r>
    </w:p>
    <w:p>
      <w:pPr>
        <w:autoSpaceDN w:val="0"/>
        <w:autoSpaceDE w:val="0"/>
        <w:widowControl/>
        <w:spacing w:line="264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is subjected to, or who is awar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rence of, gender based violence or to the infri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inent infringement of women’s rights may make a </w:t>
      </w:r>
      <w:r>
        <w:rPr>
          <w:rFonts w:ascii="Times" w:hAnsi="Times" w:eastAsia="Times"/>
          <w:b w:val="0"/>
          <w:i w:val="0"/>
          <w:color w:val="221F1F"/>
          <w:sz w:val="20"/>
        </w:rPr>
        <w:t>complaint to the Ombu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64" w:lineRule="auto" w:before="25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mbuds shall maintain a record of all complai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and shall in the order that such complaints are </w:t>
      </w:r>
      <w:r>
        <w:rPr>
          <w:rFonts w:ascii="Times" w:hAnsi="Times" w:eastAsia="Times"/>
          <w:b w:val="0"/>
          <w:i w:val="0"/>
          <w:color w:val="221F1F"/>
          <w:sz w:val="20"/>
        </w:rPr>
        <w:t>received, make inquiries into the facts of each complaint.</w:t>
      </w:r>
    </w:p>
    <w:p>
      <w:pPr>
        <w:autoSpaceDN w:val="0"/>
        <w:autoSpaceDE w:val="0"/>
        <w:widowControl/>
        <w:spacing w:line="274" w:lineRule="auto" w:before="3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On the conclusion of an inquiry into a complain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buds shall forward to the Commission a report con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and possible avenues of relief avail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plainant in terms of the provisions of this Act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take cogniza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made by the Ombuds in recommending </w:t>
      </w:r>
      <w:r>
        <w:rPr>
          <w:rFonts w:ascii="Times" w:hAnsi="Times" w:eastAsia="Times"/>
          <w:b w:val="0"/>
          <w:i w:val="0"/>
          <w:color w:val="221F1F"/>
          <w:sz w:val="20"/>
        </w:rPr>
        <w:t>action to be taken in terms of Part II of this Act.</w:t>
      </w:r>
    </w:p>
    <w:p>
      <w:pPr>
        <w:autoSpaceDN w:val="0"/>
        <w:autoSpaceDE w:val="0"/>
        <w:widowControl/>
        <w:spacing w:line="269" w:lineRule="auto" w:before="310" w:after="782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erms of reference applicable to the Ombud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payable, the term of office including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moval therefrom and the Code of Conduct to be adhered </w:t>
      </w:r>
      <w:r>
        <w:rPr>
          <w:rFonts w:ascii="Times" w:hAnsi="Times" w:eastAsia="Times"/>
          <w:b w:val="0"/>
          <w:i w:val="0"/>
          <w:color w:val="221F1F"/>
          <w:sz w:val="20"/>
        </w:rPr>
        <w:t>to by the Ombuds shall 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38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ppointed by the President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 of the Minister, a person with prescribed</w:t>
            </w:r>
          </w:p>
        </w:tc>
      </w:tr>
    </w:tbl>
    <w:p>
      <w:pPr>
        <w:autoSpaceDN w:val="0"/>
        <w:autoSpaceDE w:val="0"/>
        <w:widowControl/>
        <w:spacing w:line="269" w:lineRule="auto" w:before="22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to be the Executive Directo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act on the instructions of and be subject to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direction and control of the Commission and be </w:t>
      </w:r>
      <w:r>
        <w:rPr>
          <w:rFonts w:ascii="Times" w:hAnsi="Times" w:eastAsia="Times"/>
          <w:b w:val="0"/>
          <w:i w:val="0"/>
          <w:color w:val="221F1F"/>
          <w:sz w:val="20"/>
        </w:rPr>
        <w:t>responsible to the Commission.</w:t>
      </w:r>
    </w:p>
    <w:p>
      <w:pPr>
        <w:autoSpaceDN w:val="0"/>
        <w:autoSpaceDE w:val="0"/>
        <w:widowControl/>
        <w:spacing w:line="271" w:lineRule="auto" w:before="3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any written law and any guidelines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Government from time to time, the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including remuneration and sche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ruitment of the Executive Director shall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.</w:t>
      </w:r>
    </w:p>
    <w:p>
      <w:pPr>
        <w:autoSpaceDN w:val="0"/>
        <w:autoSpaceDE w:val="0"/>
        <w:widowControl/>
        <w:spacing w:line="259" w:lineRule="auto" w:before="30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ecutive Director may be present at meeting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d speak at such meetings but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>entitled to vote any such meeting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14" w:val="left"/>
        </w:tabs>
        <w:autoSpaceDE w:val="0"/>
        <w:widowControl/>
        <w:spacing w:line="250" w:lineRule="auto" w:before="0" w:after="0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71" w:lineRule="auto" w:before="260" w:after="26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esident may for reasons assigned,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Director appointed under subsection (1), from </w:t>
      </w:r>
      <w:r>
        <w:rPr>
          <w:rFonts w:ascii="Times" w:hAnsi="Times" w:eastAsia="Times"/>
          <w:b w:val="0"/>
          <w:i w:val="0"/>
          <w:color w:val="221F1F"/>
          <w:sz w:val="20"/>
        </w:rPr>
        <w:t>such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6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may appoint such numb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employees, as the Commission may deem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64" w:lineRule="auto" w:before="2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proper and efficient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.</w:t>
      </w:r>
    </w:p>
    <w:p>
      <w:pPr>
        <w:autoSpaceDN w:val="0"/>
        <w:autoSpaceDE w:val="0"/>
        <w:widowControl/>
        <w:spacing w:line="238" w:lineRule="auto" w:before="320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mmission may –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320" w:after="0"/>
        <w:ind w:left="18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ercise disciplinary control over or dismis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or employee of the Commission;</w:t>
      </w:r>
    </w:p>
    <w:p>
      <w:pPr>
        <w:autoSpaceDN w:val="0"/>
        <w:autoSpaceDE w:val="0"/>
        <w:widowControl/>
        <w:spacing w:line="276" w:lineRule="auto" w:before="322" w:after="0"/>
        <w:ind w:left="217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relevant written law and any guideli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Government from time to tim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 the conditions of employment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nd scheme of recruit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s and employees;</w:t>
      </w:r>
    </w:p>
    <w:p>
      <w:pPr>
        <w:autoSpaceDN w:val="0"/>
        <w:autoSpaceDE w:val="0"/>
        <w:widowControl/>
        <w:spacing w:line="276" w:lineRule="auto" w:before="322" w:after="0"/>
        <w:ind w:left="2176" w:right="2762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stablish and regulate a provident fund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elfare and security schemes for the benef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fficers and employees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written law and make contribu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any such fund or scheme.</w:t>
      </w:r>
    </w:p>
    <w:p>
      <w:pPr>
        <w:autoSpaceDN w:val="0"/>
        <w:autoSpaceDE w:val="0"/>
        <w:widowControl/>
        <w:spacing w:line="281" w:lineRule="auto" w:before="32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t the request of the Commission, any office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ervice may, with the consent of that officer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Ministry under which that office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and the Secretary to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Public Administration, be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 for such perio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Commission, or with like consent, </w:t>
      </w:r>
      <w:r>
        <w:rPr>
          <w:rFonts w:ascii="Times" w:hAnsi="Times" w:eastAsia="Times"/>
          <w:b w:val="0"/>
          <w:i w:val="0"/>
          <w:color w:val="221F1F"/>
          <w:sz w:val="20"/>
        </w:rPr>
        <w:t>be permanently appointed to such staf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64" w:lineRule="auto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officer in the public serv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appointed to the staff of the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an in relation to, such officer.</w:t>
      </w:r>
    </w:p>
    <w:p>
      <w:pPr>
        <w:autoSpaceDN w:val="0"/>
        <w:autoSpaceDE w:val="0"/>
        <w:widowControl/>
        <w:spacing w:line="264" w:lineRule="auto" w:before="2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 in relation to, such officer.</w:t>
      </w:r>
    </w:p>
    <w:p>
      <w:pPr>
        <w:autoSpaceDN w:val="0"/>
        <w:autoSpaceDE w:val="0"/>
        <w:widowControl/>
        <w:spacing w:line="266" w:lineRule="auto" w:before="292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Commission employs any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ny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to the Commission by that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garded as service to the Government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 his obligation under such contract.</w:t>
      </w:r>
    </w:p>
    <w:p>
      <w:pPr>
        <w:autoSpaceDN w:val="0"/>
        <w:autoSpaceDE w:val="0"/>
        <w:widowControl/>
        <w:spacing w:line="238" w:lineRule="auto" w:before="290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94" w:after="234"/>
        <w:ind w:left="0" w:right="28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1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me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re shall be established for the purpose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 Fund to be called the “National Fund for Women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 Fund”).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54" w:lineRule="auto" w:before="18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ower of administration and manag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Fund shall be vested with the Commission.</w:t>
      </w:r>
    </w:p>
    <w:p>
      <w:pPr>
        <w:autoSpaceDN w:val="0"/>
        <w:autoSpaceDE w:val="0"/>
        <w:widowControl/>
        <w:spacing w:line="235" w:lineRule="auto" w:before="294" w:after="0"/>
        <w:ind w:left="0" w:right="2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re shall be paid into the Fund –</w:t>
      </w:r>
    </w:p>
    <w:p>
      <w:pPr>
        <w:autoSpaceDN w:val="0"/>
        <w:autoSpaceDE w:val="0"/>
        <w:widowControl/>
        <w:spacing w:line="254" w:lineRule="auto" w:before="294" w:after="0"/>
        <w:ind w:left="3502" w:right="1296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shall be voted from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ime by Parliament for the use of the Commission;</w:t>
      </w:r>
    </w:p>
    <w:p>
      <w:pPr>
        <w:autoSpaceDN w:val="0"/>
        <w:autoSpaceDE w:val="0"/>
        <w:widowControl/>
        <w:spacing w:line="238" w:lineRule="auto" w:before="294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ll such sums of money as may be received by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14" w:val="left"/>
        </w:tabs>
        <w:autoSpaceDE w:val="0"/>
        <w:widowControl/>
        <w:spacing w:line="250" w:lineRule="auto" w:before="0" w:after="0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50" w:lineRule="auto" w:before="242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way of aid, gift, grants, don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equests from any source whatsoever,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or abroad with the approv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partment of External Resources; or</w:t>
      </w:r>
    </w:p>
    <w:p>
      <w:pPr>
        <w:autoSpaceDN w:val="0"/>
        <w:autoSpaceDE w:val="0"/>
        <w:widowControl/>
        <w:spacing w:line="250" w:lineRule="auto" w:before="260" w:after="0"/>
        <w:ind w:left="2176" w:right="2764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may be recei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way of proceeds from the sal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vable or immovable propert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38" w:lineRule="auto" w:before="262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re shall be paid out of the Fund –</w:t>
      </w:r>
    </w:p>
    <w:p>
      <w:pPr>
        <w:autoSpaceDN w:val="0"/>
        <w:autoSpaceDE w:val="0"/>
        <w:widowControl/>
        <w:spacing w:line="250" w:lineRule="auto" w:before="260" w:after="0"/>
        <w:ind w:left="217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are required to defr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penditure incurred by the Commission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Act;</w:t>
      </w:r>
    </w:p>
    <w:p>
      <w:pPr>
        <w:autoSpaceDN w:val="0"/>
        <w:autoSpaceDE w:val="0"/>
        <w:widowControl/>
        <w:spacing w:line="252" w:lineRule="auto" w:before="260" w:after="0"/>
        <w:ind w:left="217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are auhtoriz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make any ex-gratia payment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dividual or organization in recogni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ceptional or outstanding contribution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use of women’s rights; or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0" w:after="200"/>
        <w:ind w:left="184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are required to be pa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of the Fund,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 in consultation with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Finance may invest the money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 its mone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nd which is not immediately needed,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es which assist the empowerment of women as it </w:t>
      </w:r>
      <w:r>
        <w:rPr>
          <w:rFonts w:ascii="Times" w:hAnsi="Times" w:eastAsia="Times"/>
          <w:b w:val="0"/>
          <w:i w:val="0"/>
          <w:color w:val="221F1F"/>
          <w:sz w:val="20"/>
        </w:rPr>
        <w:t>may determine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47" w:lineRule="auto" w:before="260" w:after="0"/>
        <w:ind w:left="1456" w:right="1728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6. </w:t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cause proper accounts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di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kept of the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16"/>
        </w:rPr>
        <w:t>Accounts</w:t>
      </w:r>
    </w:p>
    <w:p>
      <w:pPr>
        <w:autoSpaceDN w:val="0"/>
        <w:autoSpaceDE w:val="0"/>
        <w:widowControl/>
        <w:spacing w:line="238" w:lineRule="auto" w:before="1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actions, of the Commission.</w:t>
      </w:r>
    </w:p>
    <w:p>
      <w:pPr>
        <w:autoSpaceDN w:val="0"/>
        <w:tabs>
          <w:tab w:pos="1696" w:val="left"/>
        </w:tabs>
        <w:autoSpaceDE w:val="0"/>
        <w:widowControl/>
        <w:spacing w:line="252" w:lineRule="auto" w:before="26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nancial year of the Commissio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50" w:lineRule="auto" w:before="24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Public Corpor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the audit of the accounts of the Commission.</w:t>
      </w:r>
    </w:p>
    <w:p>
      <w:pPr>
        <w:autoSpaceDN w:val="0"/>
        <w:autoSpaceDE w:val="0"/>
        <w:widowControl/>
        <w:spacing w:line="235" w:lineRule="auto" w:before="266" w:after="0"/>
        <w:ind w:left="0" w:right="3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V</w:t>
      </w:r>
    </w:p>
    <w:p>
      <w:pPr>
        <w:autoSpaceDN w:val="0"/>
        <w:autoSpaceDE w:val="0"/>
        <w:widowControl/>
        <w:spacing w:line="235" w:lineRule="auto" w:before="266" w:after="0"/>
        <w:ind w:left="0" w:right="3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p>
      <w:pPr>
        <w:autoSpaceDN w:val="0"/>
        <w:tabs>
          <w:tab w:pos="2802" w:val="left"/>
          <w:tab w:pos="3044" w:val="left"/>
        </w:tabs>
        <w:autoSpaceDE w:val="0"/>
        <w:widowControl/>
        <w:spacing w:line="252" w:lineRule="auto" w:before="26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7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Minister shall in consulta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ke regulations in respect of matter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Act to be prescribed or in respect of which 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authorized to be made.</w:t>
      </w:r>
    </w:p>
    <w:p>
      <w:pPr>
        <w:autoSpaceDN w:val="0"/>
        <w:autoSpaceDE w:val="0"/>
        <w:widowControl/>
        <w:spacing w:line="250" w:lineRule="auto" w:before="26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subsection (1), regulations may be made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all or any of the following: -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6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the manner in which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oint the Committee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18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6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the eligibility required of the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Committee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section 18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6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the procedure to be follow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in relation to an inquiry or investi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 conducted in terms of section 18;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6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the mechanisms or processes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ed in relation to complaints and griev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by the Commission in term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6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women of different categories and stat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prescribe measures to be adopted to en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ality and protection to respective catego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u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14" w:val="left"/>
        </w:tabs>
        <w:autoSpaceDE w:val="0"/>
        <w:widowControl/>
        <w:spacing w:line="250" w:lineRule="auto" w:before="0" w:after="0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52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guidelines to the relevant autho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ying the manner of adhering to the framework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areas in which economic empower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omen is required and targets to be met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ramework and to ensure not less than fif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ntribution of women in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y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ing mechanisms to promote empower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itiatives:-</w:t>
      </w:r>
    </w:p>
    <w:p>
      <w:pPr>
        <w:autoSpaceDN w:val="0"/>
        <w:tabs>
          <w:tab w:pos="2656" w:val="left"/>
        </w:tabs>
        <w:autoSpaceDE w:val="0"/>
        <w:widowControl/>
        <w:spacing w:line="259" w:lineRule="auto" w:before="292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ocio economic empowerment of wom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special regards to wome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abilities;</w:t>
      </w:r>
    </w:p>
    <w:p>
      <w:pPr>
        <w:autoSpaceDN w:val="0"/>
        <w:tabs>
          <w:tab w:pos="2656" w:val="left"/>
        </w:tabs>
        <w:autoSpaceDE w:val="0"/>
        <w:widowControl/>
        <w:spacing w:line="259" w:lineRule="auto" w:before="292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tection of girls from all for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olence, forced labour, traffick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loitation;</w:t>
      </w:r>
    </w:p>
    <w:p>
      <w:pPr>
        <w:autoSpaceDN w:val="0"/>
        <w:tabs>
          <w:tab w:pos="2656" w:val="left"/>
          <w:tab w:pos="2658" w:val="left"/>
        </w:tabs>
        <w:autoSpaceDE w:val="0"/>
        <w:widowControl/>
        <w:spacing w:line="254" w:lineRule="auto" w:before="294" w:after="16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support systems for assisting wome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ess judicial processes for obtaining red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de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ence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1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crimination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0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policies and practices to be adop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ersons and other non- state institution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sure women’s rights; and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4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arrying out or giving eff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inciples and provisions of this Act.</w:t>
      </w:r>
    </w:p>
    <w:p>
      <w:pPr>
        <w:autoSpaceDN w:val="0"/>
        <w:autoSpaceDE w:val="0"/>
        <w:widowControl/>
        <w:spacing w:line="264" w:lineRule="auto" w:before="29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its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78" w:lineRule="auto" w:before="2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by the Minister, shall as so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convenient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approval. Every regulation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so approved shall be deemed to be rescinded a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disapproval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autoSpaceDE w:val="0"/>
        <w:widowControl/>
        <w:spacing w:line="262" w:lineRule="auto" w:before="326" w:after="266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notification of the date on which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deemed 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al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inis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 Ac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Minister shall take necessary step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grading the Sri Lanka Women’s Bureau to a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.</w:t>
            </w:r>
          </w:p>
        </w:tc>
      </w:tr>
    </w:tbl>
    <w:p>
      <w:pPr>
        <w:autoSpaceDN w:val="0"/>
        <w:autoSpaceDE w:val="0"/>
        <w:widowControl/>
        <w:spacing w:line="278" w:lineRule="auto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fails to comply with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 under section 37 shall be liable to inform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the reasons for such noncompliance.  I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atisfied with the reasons given, the Minister may extend </w:t>
      </w:r>
      <w:r>
        <w:rPr>
          <w:rFonts w:ascii="Times" w:hAnsi="Times" w:eastAsia="Times"/>
          <w:b w:val="0"/>
          <w:i w:val="0"/>
          <w:color w:val="221F1F"/>
          <w:sz w:val="20"/>
        </w:rPr>
        <w:t>the period for compliance.</w:t>
      </w:r>
    </w:p>
    <w:p>
      <w:pPr>
        <w:autoSpaceDN w:val="0"/>
        <w:autoSpaceDE w:val="0"/>
        <w:widowControl/>
        <w:spacing w:line="276" w:lineRule="auto" w:before="3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regulations made by the Minister hav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plied with within the extended period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, the Minister may refer the matter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to resolve by mediation.</w:t>
      </w:r>
    </w:p>
    <w:p>
      <w:pPr>
        <w:autoSpaceDN w:val="0"/>
        <w:autoSpaceDE w:val="0"/>
        <w:widowControl/>
        <w:spacing w:line="271" w:lineRule="auto" w:before="3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The provisions of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 section 22 shall apply to a matt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mediation under subsection (3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6" w:lineRule="auto" w:before="30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Report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mmission shall at the end of each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submit to Parliament, a report containing a list of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referred to it, the action taken in respect of th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ong with the recommendations of the Commiss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each mat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14" w:val="left"/>
        </w:tabs>
        <w:autoSpaceDE w:val="0"/>
        <w:widowControl/>
        <w:spacing w:line="250" w:lineRule="auto" w:before="0" w:after="196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5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may delegate to any offic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ppoin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any of its pow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or functions in so far as is required for the efficien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eg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</w:tr>
    </w:tbl>
    <w:p>
      <w:pPr>
        <w:autoSpaceDN w:val="0"/>
        <w:autoSpaceDE w:val="0"/>
        <w:widowControl/>
        <w:spacing w:line="271" w:lineRule="auto" w:before="2" w:after="242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ing of the Commission and the officer or officer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such powers are so delegated may exercise th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subject to the direction and contro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. Any delegation made under this section may </w:t>
      </w:r>
      <w:r>
        <w:rPr>
          <w:rFonts w:ascii="Times" w:hAnsi="Times" w:eastAsia="Times"/>
          <w:b w:val="0"/>
          <w:i w:val="0"/>
          <w:color w:val="221F1F"/>
          <w:sz w:val="20"/>
        </w:rPr>
        <w:t>be withdrawn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5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embers of the Commission and the offic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s appointed to assist the Commiss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 public servants within the meaning and for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s</w:t>
            </w:r>
          </w:p>
        </w:tc>
      </w:tr>
    </w:tbl>
    <w:p>
      <w:pPr>
        <w:autoSpaceDN w:val="0"/>
        <w:autoSpaceDE w:val="0"/>
        <w:widowControl/>
        <w:spacing w:line="266" w:lineRule="auto" w:before="10" w:after="246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Penal Code (Chapter 19) and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of investigation conducted under this Act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judicial proceeding within the meaning of </w:t>
      </w:r>
      <w:r>
        <w:rPr>
          <w:rFonts w:ascii="Times" w:hAnsi="Times" w:eastAsia="Times"/>
          <w:b w:val="0"/>
          <w:i w:val="0"/>
          <w:color w:val="221F1F"/>
          <w:sz w:val="20"/>
        </w:rPr>
        <w:t>that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0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Part III of Chapter I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ding “Offences relating to Bribery or Corruption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- Corruption Act, No. 9 of 2023, 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mutatis mutand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applicable to or in relation to, the provision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ti-Corru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23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e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46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7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liability, whether civil or criminal,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ached to any member or officer of the Commission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ficer authorised by such member or officer, for anyt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n good faith is done in the exercise, performa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any power, duty or function imposed o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sui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ferred on the Commission under this Act.</w:t>
      </w:r>
    </w:p>
    <w:p>
      <w:pPr>
        <w:autoSpaceDN w:val="0"/>
        <w:autoSpaceDE w:val="0"/>
        <w:widowControl/>
        <w:spacing w:line="269" w:lineRule="auto" w:before="30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the Commission in any su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secution brought by or against the Commission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rt shall be paid out of the Fund, and any costs p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, or recovered by, the Commission in any such suit or 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 shall be credited to the Fu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76" w:val="left"/>
          <w:tab w:pos="4388" w:val="left"/>
        </w:tabs>
        <w:autoSpaceDE w:val="0"/>
        <w:widowControl/>
        <w:spacing w:line="250" w:lineRule="auto" w:before="0" w:after="0"/>
        <w:ind w:left="27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54" w:lineRule="auto" w:before="242" w:after="20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xpense incurred by any such person in any su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secution brought against him before any Cour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act which is done or purported to be don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under this Act or any appropriate instrument, or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of the Commission, shall, if the Court holds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 was done in good faith, be paid out of the Fun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expense is recovered by him in such suit or 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576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30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may make rules in respect of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for which rules are required or authorized to be mad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. Every rule made under this Ac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54" w:lineRule="auto" w:before="26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by the Commission shall be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and such rules and the notification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a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ime not exceeding three months and shall 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its publication or on such later </w:t>
      </w:r>
      <w:r>
        <w:rPr>
          <w:rFonts w:ascii="Times" w:hAnsi="Times" w:eastAsia="Times"/>
          <w:b w:val="0"/>
          <w:i w:val="0"/>
          <w:color w:val="221F1F"/>
          <w:sz w:val="20"/>
        </w:rPr>
        <w:t>date as may be specified thereon.</w:t>
      </w:r>
    </w:p>
    <w:p>
      <w:pPr>
        <w:autoSpaceDN w:val="0"/>
        <w:autoSpaceDE w:val="0"/>
        <w:widowControl/>
        <w:spacing w:line="247" w:lineRule="auto" w:before="264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rule made by the Commission may at any time, </w:t>
      </w:r>
      <w:r>
        <w:rPr>
          <w:rFonts w:ascii="Times" w:hAnsi="Times" w:eastAsia="Times"/>
          <w:b w:val="0"/>
          <w:i w:val="0"/>
          <w:color w:val="221F1F"/>
          <w:sz w:val="20"/>
        </w:rPr>
        <w:t>be amended, added to, varied or rescinded in the like manner.</w:t>
      </w:r>
    </w:p>
    <w:p>
      <w:pPr>
        <w:autoSpaceDN w:val="0"/>
        <w:tabs>
          <w:tab w:pos="3044" w:val="left"/>
        </w:tabs>
        <w:autoSpaceDE w:val="0"/>
        <w:widowControl/>
        <w:spacing w:line="235" w:lineRule="auto" w:before="26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45. </w:t>
      </w:r>
      <w:r>
        <w:rPr>
          <w:rFonts w:ascii="Times" w:hAnsi="Times" w:eastAsia="Times"/>
          <w:b w:val="0"/>
          <w:i w:val="0"/>
          <w:color w:val="221F1F"/>
          <w:sz w:val="20"/>
        </w:rPr>
        <w:t>In this Act, unless the context otherwise requires –</w:t>
      </w:r>
    </w:p>
    <w:p>
      <w:pPr>
        <w:autoSpaceDN w:val="0"/>
        <w:autoSpaceDE w:val="0"/>
        <w:widowControl/>
        <w:spacing w:line="250" w:lineRule="auto" w:before="266" w:after="0"/>
        <w:ind w:left="4062" w:right="1416" w:hanging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is Act has been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Article 44 or 45 of the Constitution;</w:t>
      </w:r>
    </w:p>
    <w:p>
      <w:pPr>
        <w:autoSpaceDN w:val="0"/>
        <w:autoSpaceDE w:val="0"/>
        <w:widowControl/>
        <w:spacing w:line="250" w:lineRule="auto" w:before="266" w:after="0"/>
        <w:ind w:left="4062" w:right="1418" w:hanging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de of conduct for Mediators” means the Co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duct for Mediators as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ster under this Act;</w:t>
      </w:r>
    </w:p>
    <w:p>
      <w:pPr>
        <w:autoSpaceDN w:val="0"/>
        <w:autoSpaceDE w:val="0"/>
        <w:widowControl/>
        <w:spacing w:line="254" w:lineRule="auto" w:before="266" w:after="0"/>
        <w:ind w:left="4062" w:right="1418" w:hanging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” includes any body of persons, corpo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incorporate and a private person b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include legislative or jud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14" w:val="left"/>
        </w:tabs>
        <w:autoSpaceDE w:val="0"/>
        <w:widowControl/>
        <w:spacing w:line="250" w:lineRule="auto" w:before="0" w:after="0"/>
        <w:ind w:left="29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tabs>
          <w:tab w:pos="2716" w:val="left"/>
        </w:tabs>
        <w:autoSpaceDE w:val="0"/>
        <w:widowControl/>
        <w:spacing w:line="254" w:lineRule="auto" w:before="252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scribed” means the prescribed by regul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;</w:t>
      </w:r>
    </w:p>
    <w:p>
      <w:pPr>
        <w:autoSpaceDN w:val="0"/>
        <w:autoSpaceDE w:val="0"/>
        <w:widowControl/>
        <w:spacing w:line="266" w:lineRule="auto" w:before="292" w:after="0"/>
        <w:ind w:left="2716" w:right="2764" w:hanging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vate person” means any person who is no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or an organ or employee of the 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cludes any incorporated pers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State, the Government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 or local authority hol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fif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 of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ests in, such incorporated person; and</w:t>
      </w:r>
    </w:p>
    <w:p>
      <w:pPr>
        <w:autoSpaceDN w:val="0"/>
        <w:autoSpaceDE w:val="0"/>
        <w:widowControl/>
        <w:spacing w:line="269" w:lineRule="auto" w:before="294" w:after="234"/>
        <w:ind w:left="2716" w:right="2762" w:hanging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omen’s rights” mean the rights of wome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ality and non discrimination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umerated in Article 12 of the Con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goals described in Convent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mination of All forms of Discrimi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Women including  promoting eq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ies for women in acces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and employment and ensu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edom from sexual harassment and all for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iolence against women enabling th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live in dign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4" w:lineRule="auto" w:before="60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1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7 of 2024</w:t>
      </w:r>
    </w:p>
    <w:p>
      <w:pPr>
        <w:autoSpaceDN w:val="0"/>
        <w:autoSpaceDE w:val="0"/>
        <w:widowControl/>
        <w:spacing w:line="245" w:lineRule="auto" w:before="914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